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DA0" w:rsidRDefault="00C65DA0" w:rsidP="00C65DA0">
      <w:pPr>
        <w:pStyle w:val="Bezodstpw"/>
        <w:rPr>
          <w:rFonts w:ascii="Times New Roman" w:hAnsi="Times New Roman"/>
          <w:b/>
        </w:rPr>
      </w:pPr>
    </w:p>
    <w:p w:rsidR="00C65DA0" w:rsidRDefault="00607364" w:rsidP="00C65DA0">
      <w:pPr>
        <w:pStyle w:val="Bezodstpw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RP</w:t>
      </w:r>
      <w:r w:rsidR="00446756">
        <w:rPr>
          <w:rFonts w:ascii="Times New Roman" w:hAnsi="Times New Roman"/>
          <w:b/>
        </w:rPr>
        <w:t>. 272.4</w:t>
      </w:r>
      <w:r w:rsidR="001E153F">
        <w:rPr>
          <w:rFonts w:ascii="Times New Roman" w:hAnsi="Times New Roman"/>
          <w:b/>
        </w:rPr>
        <w:t>.18.2</w:t>
      </w:r>
      <w:r>
        <w:rPr>
          <w:rFonts w:ascii="Times New Roman" w:hAnsi="Times New Roman"/>
          <w:b/>
        </w:rPr>
        <w:t>019</w:t>
      </w:r>
      <w:r w:rsidR="00B959C4">
        <w:rPr>
          <w:rFonts w:ascii="Times New Roman" w:hAnsi="Times New Roman"/>
          <w:b/>
        </w:rPr>
        <w:tab/>
      </w:r>
      <w:r w:rsidR="00B959C4">
        <w:rPr>
          <w:rFonts w:ascii="Times New Roman" w:hAnsi="Times New Roman"/>
          <w:b/>
        </w:rPr>
        <w:tab/>
      </w:r>
      <w:r w:rsidR="00B959C4">
        <w:rPr>
          <w:rFonts w:ascii="Times New Roman" w:hAnsi="Times New Roman"/>
          <w:b/>
        </w:rPr>
        <w:tab/>
      </w:r>
      <w:r w:rsidR="00B959C4">
        <w:rPr>
          <w:rFonts w:ascii="Times New Roman" w:hAnsi="Times New Roman"/>
          <w:b/>
        </w:rPr>
        <w:tab/>
      </w:r>
      <w:r w:rsidR="00B959C4">
        <w:rPr>
          <w:rFonts w:ascii="Times New Roman" w:hAnsi="Times New Roman"/>
          <w:b/>
        </w:rPr>
        <w:tab/>
      </w:r>
      <w:r w:rsidR="00B959C4">
        <w:rPr>
          <w:rFonts w:ascii="Times New Roman" w:hAnsi="Times New Roman"/>
          <w:b/>
        </w:rPr>
        <w:tab/>
        <w:t xml:space="preserve">           Załącznik nr 3</w:t>
      </w:r>
      <w:r w:rsidR="00C65DA0">
        <w:rPr>
          <w:rFonts w:ascii="Times New Roman" w:hAnsi="Times New Roman"/>
          <w:b/>
        </w:rPr>
        <w:t xml:space="preserve"> do SIWZ</w:t>
      </w:r>
    </w:p>
    <w:p w:rsidR="00C65DA0" w:rsidRDefault="00C65DA0" w:rsidP="00C65DA0">
      <w:pPr>
        <w:pStyle w:val="Bezodstpw"/>
        <w:rPr>
          <w:rFonts w:ascii="Times New Roman" w:hAnsi="Times New Roman"/>
          <w:b/>
        </w:rPr>
      </w:pPr>
    </w:p>
    <w:p w:rsidR="00C65DA0" w:rsidRDefault="00C65DA0" w:rsidP="00C65DA0">
      <w:pPr>
        <w:pStyle w:val="Bezodstpw"/>
        <w:rPr>
          <w:rFonts w:ascii="Times New Roman" w:hAnsi="Times New Roman"/>
          <w:b/>
        </w:rPr>
      </w:pPr>
    </w:p>
    <w:p w:rsidR="00C65DA0" w:rsidRDefault="00C65DA0" w:rsidP="00C65DA0">
      <w:pPr>
        <w:pStyle w:val="Bezodstpw"/>
        <w:ind w:left="4248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mawiający:</w:t>
      </w:r>
    </w:p>
    <w:p w:rsidR="00C65DA0" w:rsidRDefault="00C65DA0" w:rsidP="00446756">
      <w:pPr>
        <w:ind w:left="4950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 xml:space="preserve">Powiat Łęczyński </w:t>
      </w:r>
      <w:r w:rsidR="00446756">
        <w:rPr>
          <w:rFonts w:eastAsia="Times New Roman"/>
          <w:b/>
          <w:szCs w:val="24"/>
          <w:lang w:eastAsia="pl-PL"/>
        </w:rPr>
        <w:t>– Starostwo Powiatowe w Łęcznej</w:t>
      </w:r>
    </w:p>
    <w:p w:rsidR="00C65DA0" w:rsidRDefault="00C65DA0" w:rsidP="00C65DA0">
      <w:pPr>
        <w:pStyle w:val="Bezodstpw"/>
        <w:ind w:left="4955" w:firstLine="1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leja Jana Pawła II 95A, 21-010 Łęczna</w:t>
      </w:r>
    </w:p>
    <w:p w:rsidR="00C65DA0" w:rsidRDefault="00C65DA0" w:rsidP="00C65DA0">
      <w:pPr>
        <w:rPr>
          <w:b/>
          <w:szCs w:val="24"/>
        </w:rPr>
      </w:pPr>
    </w:p>
    <w:p w:rsidR="00C65DA0" w:rsidRDefault="00C65DA0" w:rsidP="00C65DA0">
      <w:pPr>
        <w:rPr>
          <w:b/>
          <w:szCs w:val="24"/>
        </w:rPr>
      </w:pPr>
      <w:r>
        <w:rPr>
          <w:b/>
          <w:szCs w:val="24"/>
        </w:rPr>
        <w:t xml:space="preserve">Wykonawca:  </w:t>
      </w:r>
      <w:r>
        <w:rPr>
          <w:szCs w:val="24"/>
        </w:rPr>
        <w:t>…………………………………..………………………………………………………………</w:t>
      </w:r>
    </w:p>
    <w:p w:rsidR="00C65DA0" w:rsidRDefault="00C65DA0" w:rsidP="00C65DA0">
      <w:pPr>
        <w:rPr>
          <w:i/>
          <w:sz w:val="18"/>
          <w:szCs w:val="18"/>
          <w:u w:val="single"/>
        </w:rPr>
      </w:pPr>
      <w:r>
        <w:rPr>
          <w:i/>
          <w:sz w:val="18"/>
          <w:szCs w:val="18"/>
        </w:rPr>
        <w:t>(pełna nazwa/firma, adres, w zależności</w:t>
      </w:r>
      <w:r>
        <w:rPr>
          <w:rFonts w:eastAsia="Times New Roman"/>
          <w:i/>
          <w:sz w:val="18"/>
          <w:szCs w:val="18"/>
          <w:lang w:eastAsia="pl-PL"/>
        </w:rPr>
        <w:t xml:space="preserve"> od podmiotu: NIP/PESEL, KRS/</w:t>
      </w:r>
      <w:proofErr w:type="spellStart"/>
      <w:r>
        <w:rPr>
          <w:rFonts w:eastAsia="Times New Roman"/>
          <w:i/>
          <w:sz w:val="18"/>
          <w:szCs w:val="18"/>
          <w:lang w:eastAsia="pl-PL"/>
        </w:rPr>
        <w:t>CEiDG</w:t>
      </w:r>
      <w:proofErr w:type="spellEnd"/>
      <w:r>
        <w:rPr>
          <w:rFonts w:eastAsia="Times New Roman"/>
          <w:i/>
          <w:sz w:val="18"/>
          <w:szCs w:val="18"/>
          <w:lang w:eastAsia="pl-PL"/>
        </w:rPr>
        <w:t>)</w:t>
      </w:r>
    </w:p>
    <w:p w:rsidR="00C65DA0" w:rsidRDefault="00C65DA0" w:rsidP="00C65DA0">
      <w:pPr>
        <w:rPr>
          <w:szCs w:val="24"/>
          <w:u w:val="single"/>
        </w:rPr>
      </w:pPr>
    </w:p>
    <w:p w:rsidR="00C65DA0" w:rsidRDefault="00C65DA0" w:rsidP="00C65DA0">
      <w:pPr>
        <w:rPr>
          <w:szCs w:val="24"/>
          <w:u w:val="single"/>
        </w:rPr>
      </w:pPr>
    </w:p>
    <w:p w:rsidR="00C65DA0" w:rsidRDefault="00C65DA0" w:rsidP="00C65DA0">
      <w:pPr>
        <w:rPr>
          <w:szCs w:val="24"/>
        </w:rPr>
      </w:pPr>
      <w:r>
        <w:rPr>
          <w:szCs w:val="24"/>
        </w:rPr>
        <w:t>reprezentowany przez: ………………………………….………………………………………………………………</w:t>
      </w:r>
    </w:p>
    <w:p w:rsidR="00C65DA0" w:rsidRDefault="00C65DA0" w:rsidP="00C65DA0">
      <w:pPr>
        <w:tabs>
          <w:tab w:val="left" w:pos="7938"/>
        </w:tabs>
        <w:ind w:right="2125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(imię, nazwisko, stanowisko/podstawa do reprezentacji)</w:t>
      </w:r>
    </w:p>
    <w:p w:rsidR="00C65DA0" w:rsidRDefault="00C65DA0" w:rsidP="00C65DA0">
      <w:pPr>
        <w:rPr>
          <w:rFonts w:eastAsiaTheme="minorHAnsi"/>
          <w:szCs w:val="24"/>
        </w:rPr>
      </w:pPr>
    </w:p>
    <w:p w:rsidR="00C65DA0" w:rsidRDefault="00C65DA0" w:rsidP="00C65DA0">
      <w:pPr>
        <w:rPr>
          <w:szCs w:val="24"/>
        </w:rPr>
      </w:pPr>
    </w:p>
    <w:p w:rsidR="00C65DA0" w:rsidRDefault="00C65DA0" w:rsidP="00C65DA0">
      <w:pPr>
        <w:spacing w:after="120" w:line="360" w:lineRule="auto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Oświadczenie wykonawcy </w:t>
      </w:r>
    </w:p>
    <w:p w:rsidR="00C65DA0" w:rsidRDefault="00C65DA0" w:rsidP="00C65DA0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 xml:space="preserve">składane na podstawie art. 25a ust. 1 ustawy z dnia 29 stycznia 2004 r. </w:t>
      </w:r>
    </w:p>
    <w:p w:rsidR="00C65DA0" w:rsidRDefault="00C65DA0" w:rsidP="00C65DA0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 xml:space="preserve">Prawo zamówień publicznych (dalej jako: ustawa </w:t>
      </w:r>
      <w:proofErr w:type="spellStart"/>
      <w:r>
        <w:rPr>
          <w:b/>
          <w:szCs w:val="24"/>
        </w:rPr>
        <w:t>Pzp</w:t>
      </w:r>
      <w:proofErr w:type="spellEnd"/>
      <w:r>
        <w:rPr>
          <w:b/>
          <w:szCs w:val="24"/>
        </w:rPr>
        <w:t xml:space="preserve">), </w:t>
      </w:r>
    </w:p>
    <w:p w:rsidR="00C65DA0" w:rsidRDefault="00C65DA0" w:rsidP="00C65DA0">
      <w:pPr>
        <w:spacing w:before="120" w:line="360" w:lineRule="auto"/>
        <w:jc w:val="center"/>
        <w:rPr>
          <w:b/>
          <w:sz w:val="10"/>
          <w:szCs w:val="10"/>
          <w:u w:val="single"/>
        </w:rPr>
      </w:pPr>
      <w:r>
        <w:rPr>
          <w:b/>
          <w:szCs w:val="24"/>
          <w:u w:val="single"/>
        </w:rPr>
        <w:t xml:space="preserve">DOTYCZĄCE SPEŁNIANIA WARUNKÓW UDZIAŁU W POSTĘPOWANIU </w:t>
      </w:r>
      <w:r>
        <w:rPr>
          <w:b/>
          <w:szCs w:val="24"/>
          <w:u w:val="single"/>
        </w:rPr>
        <w:br/>
      </w:r>
    </w:p>
    <w:p w:rsidR="00C65DA0" w:rsidRDefault="00C65DA0" w:rsidP="00C65DA0">
      <w:pPr>
        <w:outlineLvl w:val="1"/>
        <w:rPr>
          <w:szCs w:val="24"/>
        </w:rPr>
      </w:pPr>
      <w:r>
        <w:rPr>
          <w:szCs w:val="24"/>
        </w:rPr>
        <w:t>Na potrzeby postępowania o udzielenie zamówienia publicznego</w:t>
      </w:r>
      <w:r w:rsidR="00184C1C">
        <w:rPr>
          <w:szCs w:val="24"/>
        </w:rPr>
        <w:t xml:space="preserve"> </w:t>
      </w:r>
      <w:r>
        <w:rPr>
          <w:szCs w:val="24"/>
        </w:rPr>
        <w:t>pn.:</w:t>
      </w:r>
    </w:p>
    <w:p w:rsidR="00C65DA0" w:rsidRDefault="00C65DA0" w:rsidP="00C65DA0">
      <w:pPr>
        <w:tabs>
          <w:tab w:val="left" w:pos="993"/>
        </w:tabs>
        <w:contextualSpacing/>
        <w:rPr>
          <w:rFonts w:ascii="Cambria" w:hAnsi="Cambria"/>
          <w:b/>
          <w:szCs w:val="24"/>
          <w:lang w:eastAsia="pl-PL"/>
        </w:rPr>
      </w:pPr>
    </w:p>
    <w:p w:rsidR="00607364" w:rsidRPr="00607364" w:rsidRDefault="00607364" w:rsidP="0060736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pacing w:val="3"/>
          <w:szCs w:val="24"/>
          <w:lang w:eastAsia="pl-PL"/>
        </w:rPr>
      </w:pPr>
      <w:r w:rsidRPr="00607364">
        <w:rPr>
          <w:rFonts w:eastAsia="Times New Roman"/>
          <w:b/>
          <w:bCs/>
          <w:color w:val="000000"/>
          <w:spacing w:val="3"/>
          <w:szCs w:val="24"/>
          <w:lang w:eastAsia="pl-PL"/>
        </w:rPr>
        <w:t>„Przegląd, inwentaryzacja i konserwacja szczegółowej osnowy geodezyjnej na obszarze gminy Ludwin. Wykonanie projektu modernizacji szczegółowej poziomej osnowy geodezyjnej dla gminy Ludwin, powiat łęczyński”</w:t>
      </w:r>
    </w:p>
    <w:p w:rsidR="00607364" w:rsidRPr="00AD1C04" w:rsidRDefault="00607364" w:rsidP="0060736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Cambria" w:eastAsia="Times New Roman" w:hAnsi="Cambria"/>
          <w:szCs w:val="24"/>
          <w:u w:val="single"/>
          <w:lang w:eastAsia="pl-PL"/>
        </w:rPr>
      </w:pPr>
    </w:p>
    <w:p w:rsidR="00C65DA0" w:rsidRDefault="00C65DA0" w:rsidP="00C65DA0">
      <w:pPr>
        <w:jc w:val="both"/>
        <w:outlineLvl w:val="1"/>
        <w:rPr>
          <w:rFonts w:eastAsia="Times New Roman"/>
          <w:b/>
          <w:sz w:val="10"/>
          <w:szCs w:val="10"/>
          <w:lang w:eastAsia="pl-PL"/>
        </w:rPr>
      </w:pPr>
    </w:p>
    <w:p w:rsidR="00C65DA0" w:rsidRDefault="00C65DA0" w:rsidP="00C65DA0">
      <w:pPr>
        <w:rPr>
          <w:rFonts w:eastAsiaTheme="minorHAnsi"/>
          <w:b/>
          <w:szCs w:val="24"/>
        </w:rPr>
      </w:pPr>
      <w:r>
        <w:rPr>
          <w:szCs w:val="24"/>
        </w:rPr>
        <w:t xml:space="preserve">prowadzonego przez </w:t>
      </w:r>
      <w:r>
        <w:rPr>
          <w:rFonts w:eastAsia="Times New Roman"/>
          <w:b/>
          <w:szCs w:val="24"/>
          <w:lang w:eastAsia="pl-PL"/>
        </w:rPr>
        <w:t>Powiat Łęczyński</w:t>
      </w:r>
      <w:r w:rsidR="00446756">
        <w:rPr>
          <w:rFonts w:eastAsia="Times New Roman"/>
          <w:b/>
          <w:szCs w:val="24"/>
          <w:lang w:eastAsia="pl-PL"/>
        </w:rPr>
        <w:t xml:space="preserve"> – Starostwo Powiatowe w </w:t>
      </w:r>
      <w:r w:rsidR="00184C1C">
        <w:rPr>
          <w:rFonts w:eastAsia="Times New Roman"/>
          <w:b/>
          <w:szCs w:val="24"/>
          <w:lang w:eastAsia="pl-PL"/>
        </w:rPr>
        <w:t>Łęcznej</w:t>
      </w:r>
      <w:r>
        <w:rPr>
          <w:rFonts w:eastAsia="Times New Roman"/>
          <w:b/>
          <w:szCs w:val="24"/>
          <w:lang w:eastAsia="pl-PL"/>
        </w:rPr>
        <w:t xml:space="preserve">, </w:t>
      </w:r>
      <w:r>
        <w:rPr>
          <w:b/>
          <w:szCs w:val="24"/>
        </w:rPr>
        <w:t xml:space="preserve">Aleja Jana Pawła II 95A, 21-010 Łęczna, </w:t>
      </w:r>
      <w:r>
        <w:rPr>
          <w:szCs w:val="24"/>
        </w:rPr>
        <w:t>oświadczam, co następuje:</w:t>
      </w:r>
    </w:p>
    <w:p w:rsidR="00C65DA0" w:rsidRDefault="00C65DA0" w:rsidP="00C65DA0">
      <w:pPr>
        <w:rPr>
          <w:szCs w:val="24"/>
        </w:rPr>
      </w:pPr>
    </w:p>
    <w:p w:rsidR="00C65DA0" w:rsidRDefault="00C65DA0" w:rsidP="00C65DA0">
      <w:pPr>
        <w:shd w:val="clear" w:color="auto" w:fill="BFBFBF" w:themeFill="background1" w:themeFillShade="BF"/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INFORMACJA DOTYCZĄCA WYKONAWCY:</w:t>
      </w:r>
    </w:p>
    <w:p w:rsidR="00C65DA0" w:rsidRDefault="00C65DA0" w:rsidP="00C65DA0">
      <w:pPr>
        <w:suppressAutoHyphens/>
        <w:rPr>
          <w:szCs w:val="24"/>
          <w:lang w:eastAsia="pl-PL"/>
        </w:rPr>
      </w:pPr>
      <w:r>
        <w:rPr>
          <w:szCs w:val="24"/>
        </w:rPr>
        <w:t>Oświadczam, że spełniam warunki udziału</w:t>
      </w:r>
      <w:r w:rsidR="00446756">
        <w:rPr>
          <w:szCs w:val="24"/>
        </w:rPr>
        <w:t xml:space="preserve"> </w:t>
      </w:r>
      <w:r>
        <w:rPr>
          <w:szCs w:val="24"/>
        </w:rPr>
        <w:t xml:space="preserve">w postępowaniu wymagane art. 22 ust.1 </w:t>
      </w:r>
      <w:proofErr w:type="spellStart"/>
      <w:r>
        <w:rPr>
          <w:szCs w:val="24"/>
        </w:rPr>
        <w:t>Pzp</w:t>
      </w:r>
      <w:proofErr w:type="spellEnd"/>
      <w:r>
        <w:rPr>
          <w:szCs w:val="24"/>
        </w:rPr>
        <w:t>, określone przez zamawiającego w </w:t>
      </w:r>
      <w:r>
        <w:rPr>
          <w:szCs w:val="24"/>
          <w:lang w:eastAsia="pl-PL"/>
        </w:rPr>
        <w:t xml:space="preserve">Specyfikacji Istotnych Warunków Zamówienia - </w:t>
      </w:r>
      <w:r>
        <w:rPr>
          <w:rFonts w:eastAsia="Times New Roman"/>
          <w:szCs w:val="24"/>
          <w:lang w:eastAsia="pl-PL"/>
        </w:rPr>
        <w:t>znak sprawy:</w:t>
      </w:r>
      <w:r>
        <w:rPr>
          <w:color w:val="222222"/>
          <w:szCs w:val="24"/>
          <w:shd w:val="clear" w:color="auto" w:fill="FFFFFF"/>
          <w:lang w:eastAsia="pl-PL"/>
        </w:rPr>
        <w:t>IR</w:t>
      </w:r>
      <w:r w:rsidR="00607364">
        <w:rPr>
          <w:color w:val="222222"/>
          <w:szCs w:val="24"/>
          <w:shd w:val="clear" w:color="auto" w:fill="FFFFFF"/>
          <w:lang w:eastAsia="pl-PL"/>
        </w:rPr>
        <w:t>P</w:t>
      </w:r>
      <w:r>
        <w:rPr>
          <w:color w:val="222222"/>
          <w:szCs w:val="24"/>
          <w:shd w:val="clear" w:color="auto" w:fill="FFFFFF"/>
          <w:lang w:eastAsia="pl-PL"/>
        </w:rPr>
        <w:t>.272.4</w:t>
      </w:r>
      <w:r w:rsidR="001E153F">
        <w:rPr>
          <w:color w:val="222222"/>
          <w:szCs w:val="24"/>
          <w:shd w:val="clear" w:color="auto" w:fill="FFFFFF"/>
          <w:lang w:eastAsia="pl-PL"/>
        </w:rPr>
        <w:t>.18.</w:t>
      </w:r>
      <w:r>
        <w:rPr>
          <w:color w:val="222222"/>
          <w:szCs w:val="24"/>
          <w:shd w:val="clear" w:color="auto" w:fill="FFFFFF"/>
          <w:lang w:eastAsia="pl-PL"/>
        </w:rPr>
        <w:t>201</w:t>
      </w:r>
      <w:r w:rsidR="00607364">
        <w:rPr>
          <w:color w:val="222222"/>
          <w:szCs w:val="24"/>
          <w:shd w:val="clear" w:color="auto" w:fill="FFFFFF"/>
          <w:lang w:eastAsia="pl-PL"/>
        </w:rPr>
        <w:t>9</w:t>
      </w:r>
    </w:p>
    <w:p w:rsidR="00C65DA0" w:rsidRDefault="00C65DA0" w:rsidP="00C65DA0">
      <w:pPr>
        <w:jc w:val="both"/>
        <w:rPr>
          <w:sz w:val="18"/>
          <w:szCs w:val="18"/>
        </w:rPr>
      </w:pPr>
      <w:r>
        <w:rPr>
          <w:i/>
          <w:sz w:val="18"/>
          <w:szCs w:val="18"/>
        </w:rPr>
        <w:t>(wskazać dokument i właściwą jednostkę redakcyjną dokumentu, w której określono warunki udziału w postępowaniu)</w:t>
      </w:r>
      <w:r>
        <w:rPr>
          <w:sz w:val="18"/>
          <w:szCs w:val="18"/>
        </w:rPr>
        <w:t>.</w:t>
      </w:r>
    </w:p>
    <w:p w:rsidR="00C65DA0" w:rsidRDefault="00C65DA0" w:rsidP="00C65DA0">
      <w:pPr>
        <w:spacing w:line="360" w:lineRule="auto"/>
        <w:jc w:val="both"/>
        <w:rPr>
          <w:szCs w:val="24"/>
        </w:rPr>
      </w:pPr>
      <w:r>
        <w:rPr>
          <w:szCs w:val="24"/>
        </w:rPr>
        <w:t>w zakresie:</w:t>
      </w:r>
    </w:p>
    <w:p w:rsidR="00C65DA0" w:rsidRDefault="00C65DA0" w:rsidP="00C65DA0">
      <w:pPr>
        <w:autoSpaceDE w:val="0"/>
        <w:autoSpaceDN w:val="0"/>
        <w:adjustRightInd w:val="0"/>
        <w:rPr>
          <w:color w:val="000000"/>
          <w:szCs w:val="24"/>
        </w:rPr>
      </w:pPr>
      <w:r>
        <w:rPr>
          <w:color w:val="000000"/>
          <w:szCs w:val="24"/>
        </w:rPr>
        <w:t xml:space="preserve">1. posiadania uprawnień do wykonywania określonej działalności lub czynności, jeżeli </w:t>
      </w:r>
      <w:r>
        <w:rPr>
          <w:color w:val="000000"/>
          <w:szCs w:val="24"/>
        </w:rPr>
        <w:br/>
      </w:r>
      <w:r w:rsidR="00607364">
        <w:rPr>
          <w:color w:val="000000"/>
          <w:szCs w:val="24"/>
        </w:rPr>
        <w:t xml:space="preserve">    </w:t>
      </w:r>
      <w:r>
        <w:rPr>
          <w:color w:val="000000"/>
          <w:szCs w:val="24"/>
        </w:rPr>
        <w:t xml:space="preserve">przepisy prawa nakładają obowiązek ich posiadania; </w:t>
      </w:r>
    </w:p>
    <w:p w:rsidR="00C65DA0" w:rsidRDefault="00C65DA0" w:rsidP="00C65DA0">
      <w:pPr>
        <w:autoSpaceDE w:val="0"/>
        <w:autoSpaceDN w:val="0"/>
        <w:adjustRightInd w:val="0"/>
        <w:rPr>
          <w:color w:val="000000"/>
          <w:szCs w:val="24"/>
        </w:rPr>
      </w:pPr>
      <w:r>
        <w:rPr>
          <w:color w:val="000000"/>
          <w:szCs w:val="24"/>
        </w:rPr>
        <w:t>2. sytuacji ekonomicznej i finansowej;</w:t>
      </w:r>
    </w:p>
    <w:p w:rsidR="00C65DA0" w:rsidRDefault="00C65DA0" w:rsidP="00C65DA0">
      <w:pPr>
        <w:autoSpaceDE w:val="0"/>
        <w:autoSpaceDN w:val="0"/>
        <w:adjustRightInd w:val="0"/>
        <w:rPr>
          <w:color w:val="000000"/>
          <w:szCs w:val="24"/>
        </w:rPr>
      </w:pPr>
      <w:r>
        <w:rPr>
          <w:color w:val="000000"/>
          <w:szCs w:val="24"/>
        </w:rPr>
        <w:t>3.</w:t>
      </w:r>
      <w:r>
        <w:rPr>
          <w:rFonts w:eastAsia="Times New Roman"/>
          <w:bCs/>
          <w:szCs w:val="24"/>
          <w:lang w:eastAsia="pl-PL"/>
        </w:rPr>
        <w:t>zdolności technicznej lub zawodowej.</w:t>
      </w:r>
    </w:p>
    <w:p w:rsidR="00C65DA0" w:rsidRDefault="00C65DA0" w:rsidP="00C65DA0">
      <w:pPr>
        <w:spacing w:line="360" w:lineRule="auto"/>
        <w:jc w:val="both"/>
        <w:rPr>
          <w:szCs w:val="24"/>
        </w:rPr>
      </w:pPr>
    </w:p>
    <w:p w:rsidR="00C65DA0" w:rsidRDefault="00C65DA0" w:rsidP="00C65DA0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…………….……. </w:t>
      </w:r>
      <w:r>
        <w:rPr>
          <w:i/>
          <w:szCs w:val="24"/>
        </w:rPr>
        <w:t xml:space="preserve">(miejscowość), </w:t>
      </w:r>
      <w:r>
        <w:rPr>
          <w:szCs w:val="24"/>
        </w:rPr>
        <w:t xml:space="preserve">dnia ………….……. r. </w:t>
      </w:r>
    </w:p>
    <w:p w:rsidR="00C65DA0" w:rsidRDefault="00C65DA0" w:rsidP="00C65DA0">
      <w:pPr>
        <w:spacing w:line="360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……………</w:t>
      </w:r>
    </w:p>
    <w:p w:rsidR="00C65DA0" w:rsidRDefault="00C65DA0" w:rsidP="00C65DA0">
      <w:pPr>
        <w:spacing w:line="360" w:lineRule="auto"/>
        <w:ind w:left="5664" w:firstLine="708"/>
        <w:jc w:val="both"/>
        <w:rPr>
          <w:i/>
          <w:szCs w:val="24"/>
        </w:rPr>
      </w:pPr>
      <w:r>
        <w:rPr>
          <w:i/>
          <w:szCs w:val="24"/>
        </w:rPr>
        <w:t>(podpis)</w:t>
      </w:r>
    </w:p>
    <w:p w:rsidR="0034428A" w:rsidRDefault="0034428A" w:rsidP="00C65DA0">
      <w:pPr>
        <w:spacing w:line="360" w:lineRule="auto"/>
        <w:ind w:left="5664" w:firstLine="708"/>
        <w:jc w:val="both"/>
        <w:rPr>
          <w:i/>
          <w:szCs w:val="24"/>
        </w:rPr>
      </w:pPr>
    </w:p>
    <w:p w:rsidR="0034428A" w:rsidRDefault="0034428A" w:rsidP="00C65DA0">
      <w:pPr>
        <w:spacing w:line="360" w:lineRule="auto"/>
        <w:ind w:left="5664" w:firstLine="708"/>
        <w:jc w:val="both"/>
        <w:rPr>
          <w:i/>
          <w:szCs w:val="24"/>
        </w:rPr>
      </w:pPr>
    </w:p>
    <w:p w:rsidR="00C65DA0" w:rsidRDefault="00C65DA0" w:rsidP="00C65DA0">
      <w:pPr>
        <w:shd w:val="clear" w:color="auto" w:fill="BFBFBF" w:themeFill="background1" w:themeFillShade="BF"/>
        <w:spacing w:line="360" w:lineRule="auto"/>
        <w:jc w:val="both"/>
        <w:rPr>
          <w:szCs w:val="24"/>
        </w:rPr>
      </w:pPr>
      <w:r>
        <w:rPr>
          <w:b/>
          <w:szCs w:val="24"/>
        </w:rPr>
        <w:lastRenderedPageBreak/>
        <w:t>INFORMACJA W ZWIĄZKU Z POLEGANIEM NA ZASOBACH INNYCH PODMIOTÓW</w:t>
      </w:r>
      <w:r>
        <w:rPr>
          <w:szCs w:val="24"/>
        </w:rPr>
        <w:t>:</w:t>
      </w:r>
    </w:p>
    <w:p w:rsidR="00C65DA0" w:rsidRDefault="00C65DA0" w:rsidP="00C65DA0">
      <w:pPr>
        <w:spacing w:line="360" w:lineRule="auto"/>
        <w:jc w:val="both"/>
        <w:rPr>
          <w:color w:val="222222"/>
          <w:szCs w:val="24"/>
          <w:shd w:val="clear" w:color="auto" w:fill="FFFFFF"/>
          <w:lang w:eastAsia="pl-PL"/>
        </w:rPr>
      </w:pPr>
      <w:r>
        <w:rPr>
          <w:szCs w:val="24"/>
        </w:rPr>
        <w:t xml:space="preserve">Oświadczam, że w celu wykazania spełniania warunków udziału w postępowaniu, określonych przez zamawiającego w </w:t>
      </w:r>
      <w:r>
        <w:rPr>
          <w:szCs w:val="24"/>
          <w:lang w:eastAsia="pl-PL"/>
        </w:rPr>
        <w:t xml:space="preserve">Specyfikacji Istotnych Warunków Zamówienia - </w:t>
      </w:r>
      <w:r>
        <w:rPr>
          <w:rFonts w:eastAsia="Times New Roman"/>
          <w:szCs w:val="24"/>
          <w:lang w:eastAsia="pl-PL"/>
        </w:rPr>
        <w:t>znak sprawy:</w:t>
      </w:r>
      <w:r>
        <w:rPr>
          <w:color w:val="222222"/>
          <w:szCs w:val="24"/>
          <w:shd w:val="clear" w:color="auto" w:fill="FFFFFF"/>
          <w:lang w:eastAsia="pl-PL"/>
        </w:rPr>
        <w:t>IR</w:t>
      </w:r>
      <w:r w:rsidR="0034428A">
        <w:rPr>
          <w:color w:val="222222"/>
          <w:szCs w:val="24"/>
          <w:shd w:val="clear" w:color="auto" w:fill="FFFFFF"/>
          <w:lang w:eastAsia="pl-PL"/>
        </w:rPr>
        <w:t>P</w:t>
      </w:r>
      <w:r>
        <w:rPr>
          <w:color w:val="222222"/>
          <w:szCs w:val="24"/>
          <w:shd w:val="clear" w:color="auto" w:fill="FFFFFF"/>
          <w:lang w:eastAsia="pl-PL"/>
        </w:rPr>
        <w:t>.272.4</w:t>
      </w:r>
      <w:r w:rsidR="001E153F">
        <w:rPr>
          <w:color w:val="222222"/>
          <w:szCs w:val="24"/>
          <w:shd w:val="clear" w:color="auto" w:fill="FFFFFF"/>
          <w:lang w:eastAsia="pl-PL"/>
        </w:rPr>
        <w:t>.18.</w:t>
      </w:r>
      <w:bookmarkStart w:id="0" w:name="_GoBack"/>
      <w:bookmarkEnd w:id="0"/>
      <w:r>
        <w:rPr>
          <w:color w:val="222222"/>
          <w:szCs w:val="24"/>
          <w:shd w:val="clear" w:color="auto" w:fill="FFFFFF"/>
          <w:lang w:eastAsia="pl-PL"/>
        </w:rPr>
        <w:t>201</w:t>
      </w:r>
      <w:r w:rsidR="0034428A">
        <w:rPr>
          <w:color w:val="222222"/>
          <w:szCs w:val="24"/>
          <w:shd w:val="clear" w:color="auto" w:fill="FFFFFF"/>
          <w:lang w:eastAsia="pl-PL"/>
        </w:rPr>
        <w:t>9</w:t>
      </w:r>
    </w:p>
    <w:p w:rsidR="00C65DA0" w:rsidRDefault="00C65DA0" w:rsidP="00C65DA0">
      <w:pPr>
        <w:spacing w:line="360" w:lineRule="auto"/>
        <w:rPr>
          <w:i/>
          <w:szCs w:val="24"/>
        </w:rPr>
      </w:pPr>
      <w:r>
        <w:rPr>
          <w:i/>
          <w:sz w:val="18"/>
          <w:szCs w:val="18"/>
        </w:rPr>
        <w:t>(wskazać dokument i właściwą jednostkę redakcyjną dokumentu, w której określono warunki udziału w postępowaniu)</w:t>
      </w:r>
      <w:r>
        <w:rPr>
          <w:i/>
          <w:szCs w:val="24"/>
        </w:rPr>
        <w:t>,</w:t>
      </w:r>
      <w:r>
        <w:rPr>
          <w:szCs w:val="24"/>
        </w:rPr>
        <w:t xml:space="preserve"> polegam na zasobach następującego/</w:t>
      </w:r>
      <w:proofErr w:type="spellStart"/>
      <w:r>
        <w:rPr>
          <w:szCs w:val="24"/>
        </w:rPr>
        <w:t>ych</w:t>
      </w:r>
      <w:proofErr w:type="spellEnd"/>
      <w:r>
        <w:rPr>
          <w:szCs w:val="24"/>
        </w:rPr>
        <w:t xml:space="preserve"> podmiotu/ów: ………………………………………………………………………..……………………………………………………………………………………………………………….……………,</w:t>
      </w:r>
      <w:r>
        <w:rPr>
          <w:szCs w:val="24"/>
        </w:rPr>
        <w:br/>
        <w:t>w następującym zakresie: 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Cs w:val="24"/>
        </w:rPr>
        <w:br/>
      </w:r>
      <w:r>
        <w:rPr>
          <w:i/>
          <w:sz w:val="18"/>
          <w:szCs w:val="18"/>
        </w:rPr>
        <w:t xml:space="preserve">(wskazać podmiot i określić odpowiedni zakres dla wskazanego podmiotu). </w:t>
      </w:r>
    </w:p>
    <w:p w:rsidR="00C65DA0" w:rsidRDefault="00C65DA0" w:rsidP="00C65DA0">
      <w:pPr>
        <w:spacing w:line="360" w:lineRule="auto"/>
        <w:jc w:val="both"/>
        <w:rPr>
          <w:szCs w:val="24"/>
        </w:rPr>
      </w:pPr>
    </w:p>
    <w:p w:rsidR="00C65DA0" w:rsidRDefault="00C65DA0" w:rsidP="00C65DA0">
      <w:pPr>
        <w:spacing w:line="360" w:lineRule="auto"/>
        <w:jc w:val="both"/>
        <w:rPr>
          <w:szCs w:val="24"/>
        </w:rPr>
      </w:pPr>
    </w:p>
    <w:p w:rsidR="00C65DA0" w:rsidRDefault="00C65DA0" w:rsidP="00C65DA0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…………….……. </w:t>
      </w:r>
      <w:r>
        <w:rPr>
          <w:i/>
          <w:szCs w:val="24"/>
        </w:rPr>
        <w:t xml:space="preserve">(miejscowość), </w:t>
      </w:r>
      <w:r>
        <w:rPr>
          <w:szCs w:val="24"/>
        </w:rPr>
        <w:t xml:space="preserve">dnia ………….……. r. </w:t>
      </w:r>
    </w:p>
    <w:p w:rsidR="00C65DA0" w:rsidRDefault="00C65DA0" w:rsidP="00C65DA0">
      <w:pPr>
        <w:spacing w:line="360" w:lineRule="auto"/>
        <w:jc w:val="both"/>
        <w:rPr>
          <w:szCs w:val="24"/>
        </w:rPr>
      </w:pPr>
    </w:p>
    <w:p w:rsidR="00C65DA0" w:rsidRDefault="00C65DA0" w:rsidP="00C65DA0">
      <w:pPr>
        <w:spacing w:line="360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……………</w:t>
      </w:r>
    </w:p>
    <w:p w:rsidR="00C65DA0" w:rsidRDefault="00C65DA0" w:rsidP="00C65DA0">
      <w:pPr>
        <w:spacing w:line="360" w:lineRule="auto"/>
        <w:ind w:left="5664" w:firstLine="708"/>
        <w:jc w:val="both"/>
        <w:rPr>
          <w:i/>
          <w:szCs w:val="24"/>
        </w:rPr>
      </w:pPr>
      <w:r>
        <w:rPr>
          <w:i/>
          <w:szCs w:val="24"/>
        </w:rPr>
        <w:t>(podpis)</w:t>
      </w:r>
    </w:p>
    <w:p w:rsidR="00C65DA0" w:rsidRDefault="00C65DA0" w:rsidP="00C65DA0">
      <w:pPr>
        <w:shd w:val="clear" w:color="auto" w:fill="BFBFBF" w:themeFill="background1" w:themeFillShade="BF"/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OŚWIADCZENIE DOTYCZĄCE PODANYCH INFORMACJI:</w:t>
      </w:r>
    </w:p>
    <w:p w:rsidR="00C65DA0" w:rsidRDefault="00C65DA0" w:rsidP="00C65DA0">
      <w:pPr>
        <w:spacing w:line="360" w:lineRule="auto"/>
        <w:jc w:val="both"/>
        <w:rPr>
          <w:szCs w:val="24"/>
        </w:rPr>
      </w:pPr>
    </w:p>
    <w:p w:rsidR="00C65DA0" w:rsidRDefault="00C65DA0" w:rsidP="00C65DA0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Oświadczam, że wszystkie informacje podane w powyższych oświadczeniach są aktualne </w:t>
      </w:r>
      <w:r>
        <w:rPr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C65DA0" w:rsidRDefault="00C65DA0" w:rsidP="00C65DA0">
      <w:pPr>
        <w:spacing w:line="360" w:lineRule="auto"/>
        <w:jc w:val="both"/>
        <w:rPr>
          <w:szCs w:val="24"/>
        </w:rPr>
      </w:pPr>
    </w:p>
    <w:p w:rsidR="00C65DA0" w:rsidRDefault="00C65DA0" w:rsidP="00C65DA0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…………….……. </w:t>
      </w:r>
      <w:r>
        <w:rPr>
          <w:i/>
          <w:szCs w:val="24"/>
        </w:rPr>
        <w:t xml:space="preserve">(miejscowość), </w:t>
      </w:r>
      <w:r>
        <w:rPr>
          <w:szCs w:val="24"/>
        </w:rPr>
        <w:t xml:space="preserve">dnia ………….……. r. </w:t>
      </w:r>
    </w:p>
    <w:p w:rsidR="00C65DA0" w:rsidRDefault="00C65DA0" w:rsidP="00C65DA0">
      <w:pPr>
        <w:spacing w:line="360" w:lineRule="auto"/>
        <w:jc w:val="both"/>
        <w:rPr>
          <w:szCs w:val="24"/>
        </w:rPr>
      </w:pPr>
    </w:p>
    <w:p w:rsidR="00C65DA0" w:rsidRDefault="00C65DA0" w:rsidP="00C65DA0">
      <w:pPr>
        <w:spacing w:line="360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……………</w:t>
      </w:r>
    </w:p>
    <w:p w:rsidR="00C65DA0" w:rsidRDefault="00C65DA0" w:rsidP="00C65DA0">
      <w:pPr>
        <w:spacing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  <w:r>
        <w:rPr>
          <w:i/>
          <w:szCs w:val="24"/>
        </w:rPr>
        <w:t>(podpis)</w:t>
      </w:r>
    </w:p>
    <w:p w:rsidR="00EE1CB5" w:rsidRPr="00C65DA0" w:rsidRDefault="00EE1CB5" w:rsidP="00C65DA0"/>
    <w:sectPr w:rsidR="00EE1CB5" w:rsidRPr="00C65DA0" w:rsidSect="00446756">
      <w:headerReference w:type="default" r:id="rId8"/>
      <w:footerReference w:type="default" r:id="rId9"/>
      <w:pgSz w:w="11906" w:h="16838"/>
      <w:pgMar w:top="677" w:right="1133" w:bottom="42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5B4D" w:rsidRDefault="00B15B4D" w:rsidP="001D6E14">
      <w:r>
        <w:separator/>
      </w:r>
    </w:p>
  </w:endnote>
  <w:endnote w:type="continuationSeparator" w:id="0">
    <w:p w:rsidR="00B15B4D" w:rsidRDefault="00B15B4D" w:rsidP="001D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4269625"/>
      <w:docPartObj>
        <w:docPartGallery w:val="Page Numbers (Bottom of Page)"/>
        <w:docPartUnique/>
      </w:docPartObj>
    </w:sdtPr>
    <w:sdtEndPr/>
    <w:sdtContent>
      <w:p w:rsidR="00A022D8" w:rsidRDefault="00B058A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4C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022D8" w:rsidRDefault="00A022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5B4D" w:rsidRDefault="00B15B4D" w:rsidP="001D6E14">
      <w:r>
        <w:separator/>
      </w:r>
    </w:p>
  </w:footnote>
  <w:footnote w:type="continuationSeparator" w:id="0">
    <w:p w:rsidR="00B15B4D" w:rsidRDefault="00B15B4D" w:rsidP="001D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22D8" w:rsidRDefault="00B15B4D">
    <w:pPr>
      <w:pStyle w:val="Nagwek"/>
      <w:rPr>
        <w:b/>
        <w:sz w:val="32"/>
        <w:szCs w:val="32"/>
      </w:rPr>
    </w:pPr>
    <w:sdt>
      <w:sdtPr>
        <w:id w:val="27614168"/>
        <w:docPartObj>
          <w:docPartGallery w:val="Page Numbers (Margins)"/>
          <w:docPartUnique/>
        </w:docPartObj>
      </w:sdtPr>
      <w:sdtEndPr/>
      <w:sdtContent>
        <w:r w:rsidR="00675729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62585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2585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22D8" w:rsidRPr="00105168" w:rsidRDefault="00A022D8" w:rsidP="00105168">
                              <w:pPr>
                                <w:rPr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28.5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A022D8" w:rsidRPr="00105168" w:rsidRDefault="00A022D8" w:rsidP="00105168">
                        <w:pPr>
                          <w:rPr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022D8" w:rsidRPr="00874E22">
      <w:rPr>
        <w:b/>
        <w:sz w:val="32"/>
        <w:szCs w:val="32"/>
      </w:rPr>
      <w:t xml:space="preserve"> </w:t>
    </w:r>
  </w:p>
  <w:p w:rsidR="00A022D8" w:rsidRDefault="00A022D8">
    <w:pPr>
      <w:pStyle w:val="Nagwek"/>
      <w:rPr>
        <w:b/>
        <w:sz w:val="32"/>
        <w:szCs w:val="32"/>
      </w:rPr>
    </w:pPr>
    <w:r>
      <w:rPr>
        <w:b/>
        <w:sz w:val="32"/>
        <w:szCs w:val="32"/>
      </w:rPr>
      <w:tab/>
      <w:t xml:space="preserve">                                                                       </w:t>
    </w:r>
  </w:p>
  <w:p w:rsidR="00A022D8" w:rsidRPr="00C3552B" w:rsidRDefault="00A022D8" w:rsidP="00874E22">
    <w:pPr>
      <w:jc w:val="center"/>
      <w:rPr>
        <w:rFonts w:asciiTheme="minorHAnsi" w:hAnsiTheme="minorHAnsi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33EE9CA6"/>
    <w:lvl w:ilvl="0">
      <w:start w:val="1"/>
      <w:numFmt w:val="bullet"/>
      <w:lvlText w:val="•"/>
      <w:lvlJc w:val="left"/>
      <w:rPr>
        <w:rFonts w:ascii="Palatino Linotype" w:hAnsi="Palatino Linotype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4"/>
      <w:numFmt w:val="decimal"/>
      <w:lvlText w:val="%2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4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6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%7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9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1221B83"/>
    <w:multiLevelType w:val="multilevel"/>
    <w:tmpl w:val="27E27B1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2D1285D"/>
    <w:multiLevelType w:val="hybridMultilevel"/>
    <w:tmpl w:val="67B4C2B2"/>
    <w:lvl w:ilvl="0" w:tplc="BB5E84FC">
      <w:start w:val="18"/>
      <w:numFmt w:val="decimal"/>
      <w:lvlText w:val="%1.1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4A2F26"/>
    <w:multiLevelType w:val="multilevel"/>
    <w:tmpl w:val="FD4E5B1E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" w15:restartNumberingAfterBreak="0">
    <w:nsid w:val="048D34D6"/>
    <w:multiLevelType w:val="multilevel"/>
    <w:tmpl w:val="B4EA255E"/>
    <w:lvl w:ilvl="0">
      <w:start w:val="2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1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 w15:restartNumberingAfterBreak="0">
    <w:nsid w:val="069B0BA1"/>
    <w:multiLevelType w:val="multilevel"/>
    <w:tmpl w:val="A7A87AE8"/>
    <w:lvl w:ilvl="0">
      <w:start w:val="12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823C3"/>
    <w:multiLevelType w:val="hybridMultilevel"/>
    <w:tmpl w:val="688C62BE"/>
    <w:lvl w:ilvl="0" w:tplc="3034AA42">
      <w:start w:val="22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647CF"/>
    <w:multiLevelType w:val="multilevel"/>
    <w:tmpl w:val="1FF8D8E6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F21F37"/>
    <w:multiLevelType w:val="hybridMultilevel"/>
    <w:tmpl w:val="A036A9BA"/>
    <w:lvl w:ilvl="0" w:tplc="F486453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C4045A5E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E5B888C6">
      <w:start w:val="9"/>
      <w:numFmt w:val="decimal"/>
      <w:lvlText w:val="%3.1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741FAA"/>
    <w:multiLevelType w:val="hybridMultilevel"/>
    <w:tmpl w:val="1AF0E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B3858"/>
    <w:multiLevelType w:val="multilevel"/>
    <w:tmpl w:val="2474DE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abstractNum w:abstractNumId="11" w15:restartNumberingAfterBreak="0">
    <w:nsid w:val="2F0D4DCC"/>
    <w:multiLevelType w:val="multilevel"/>
    <w:tmpl w:val="8892C7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9FB099B"/>
    <w:multiLevelType w:val="multilevel"/>
    <w:tmpl w:val="3C18E5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C0B3BAF"/>
    <w:multiLevelType w:val="hybridMultilevel"/>
    <w:tmpl w:val="ECD8A048"/>
    <w:lvl w:ilvl="0" w:tplc="615A578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43C7975"/>
    <w:multiLevelType w:val="multilevel"/>
    <w:tmpl w:val="85661AF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A5A263D"/>
    <w:multiLevelType w:val="multilevel"/>
    <w:tmpl w:val="655CE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0FC2282"/>
    <w:multiLevelType w:val="multilevel"/>
    <w:tmpl w:val="FE50C8E2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1C419B9"/>
    <w:multiLevelType w:val="hybridMultilevel"/>
    <w:tmpl w:val="ED88F8CA"/>
    <w:lvl w:ilvl="0" w:tplc="368E4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71AAE"/>
    <w:multiLevelType w:val="hybridMultilevel"/>
    <w:tmpl w:val="F44C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A807F6"/>
    <w:multiLevelType w:val="hybridMultilevel"/>
    <w:tmpl w:val="3398D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B874D7"/>
    <w:multiLevelType w:val="multilevel"/>
    <w:tmpl w:val="5D0289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75831E0"/>
    <w:multiLevelType w:val="multilevel"/>
    <w:tmpl w:val="1B34EF4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9644E61"/>
    <w:multiLevelType w:val="multilevel"/>
    <w:tmpl w:val="24182FB2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7C3A1208"/>
    <w:multiLevelType w:val="multilevel"/>
    <w:tmpl w:val="445C0680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20"/>
  </w:num>
  <w:num w:numId="4">
    <w:abstractNumId w:val="11"/>
  </w:num>
  <w:num w:numId="5">
    <w:abstractNumId w:val="17"/>
  </w:num>
  <w:num w:numId="6">
    <w:abstractNumId w:val="5"/>
  </w:num>
  <w:num w:numId="7">
    <w:abstractNumId w:val="22"/>
  </w:num>
  <w:num w:numId="8">
    <w:abstractNumId w:val="14"/>
  </w:num>
  <w:num w:numId="9">
    <w:abstractNumId w:val="21"/>
  </w:num>
  <w:num w:numId="10">
    <w:abstractNumId w:val="8"/>
  </w:num>
  <w:num w:numId="11">
    <w:abstractNumId w:val="10"/>
  </w:num>
  <w:num w:numId="12">
    <w:abstractNumId w:val="1"/>
  </w:num>
  <w:num w:numId="13">
    <w:abstractNumId w:val="16"/>
  </w:num>
  <w:num w:numId="14">
    <w:abstractNumId w:val="23"/>
  </w:num>
  <w:num w:numId="15">
    <w:abstractNumId w:val="7"/>
  </w:num>
  <w:num w:numId="16">
    <w:abstractNumId w:val="13"/>
  </w:num>
  <w:num w:numId="17">
    <w:abstractNumId w:val="2"/>
  </w:num>
  <w:num w:numId="18">
    <w:abstractNumId w:val="6"/>
  </w:num>
  <w:num w:numId="19">
    <w:abstractNumId w:val="4"/>
  </w:num>
  <w:num w:numId="20">
    <w:abstractNumId w:val="3"/>
  </w:num>
  <w:num w:numId="21">
    <w:abstractNumId w:val="19"/>
  </w:num>
  <w:num w:numId="22">
    <w:abstractNumId w:val="9"/>
  </w:num>
  <w:num w:numId="23">
    <w:abstractNumId w:val="0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788"/>
    <w:rsid w:val="00004EEC"/>
    <w:rsid w:val="000213D0"/>
    <w:rsid w:val="00022E08"/>
    <w:rsid w:val="00033558"/>
    <w:rsid w:val="00034DBE"/>
    <w:rsid w:val="0003644F"/>
    <w:rsid w:val="00051101"/>
    <w:rsid w:val="00057B0D"/>
    <w:rsid w:val="00060217"/>
    <w:rsid w:val="00074395"/>
    <w:rsid w:val="0007457D"/>
    <w:rsid w:val="000758DC"/>
    <w:rsid w:val="00086054"/>
    <w:rsid w:val="000937A5"/>
    <w:rsid w:val="000A3284"/>
    <w:rsid w:val="000C249C"/>
    <w:rsid w:val="000C3BB8"/>
    <w:rsid w:val="000C5D88"/>
    <w:rsid w:val="000D6AC6"/>
    <w:rsid w:val="000F10EA"/>
    <w:rsid w:val="000F491F"/>
    <w:rsid w:val="00105168"/>
    <w:rsid w:val="00112DC6"/>
    <w:rsid w:val="00123A7D"/>
    <w:rsid w:val="00124E0E"/>
    <w:rsid w:val="00131414"/>
    <w:rsid w:val="00132411"/>
    <w:rsid w:val="00141812"/>
    <w:rsid w:val="0014586E"/>
    <w:rsid w:val="00167E9C"/>
    <w:rsid w:val="00183745"/>
    <w:rsid w:val="00184C1C"/>
    <w:rsid w:val="00187EAE"/>
    <w:rsid w:val="0019369A"/>
    <w:rsid w:val="001A2513"/>
    <w:rsid w:val="001A3F6C"/>
    <w:rsid w:val="001D2F47"/>
    <w:rsid w:val="001D6581"/>
    <w:rsid w:val="001D6E14"/>
    <w:rsid w:val="001D7140"/>
    <w:rsid w:val="001E153F"/>
    <w:rsid w:val="001E2E9A"/>
    <w:rsid w:val="001F38FE"/>
    <w:rsid w:val="00204511"/>
    <w:rsid w:val="00215233"/>
    <w:rsid w:val="00215442"/>
    <w:rsid w:val="00216456"/>
    <w:rsid w:val="00233E6C"/>
    <w:rsid w:val="0024615D"/>
    <w:rsid w:val="0025785D"/>
    <w:rsid w:val="002816B2"/>
    <w:rsid w:val="0029509E"/>
    <w:rsid w:val="0029550A"/>
    <w:rsid w:val="002A03B1"/>
    <w:rsid w:val="002A42F5"/>
    <w:rsid w:val="002B3C01"/>
    <w:rsid w:val="002B531B"/>
    <w:rsid w:val="002B79DB"/>
    <w:rsid w:val="002D1D2A"/>
    <w:rsid w:val="002E17A0"/>
    <w:rsid w:val="002E1AEF"/>
    <w:rsid w:val="002F1BCF"/>
    <w:rsid w:val="003150CF"/>
    <w:rsid w:val="00321F65"/>
    <w:rsid w:val="00332C01"/>
    <w:rsid w:val="0034428A"/>
    <w:rsid w:val="00350171"/>
    <w:rsid w:val="00380150"/>
    <w:rsid w:val="003839A9"/>
    <w:rsid w:val="003964C1"/>
    <w:rsid w:val="003A1F58"/>
    <w:rsid w:val="003A2F12"/>
    <w:rsid w:val="003A3FD2"/>
    <w:rsid w:val="003A40AE"/>
    <w:rsid w:val="003A5815"/>
    <w:rsid w:val="003B34B0"/>
    <w:rsid w:val="003C0D84"/>
    <w:rsid w:val="003C2DC3"/>
    <w:rsid w:val="003D0A96"/>
    <w:rsid w:val="003D3E6F"/>
    <w:rsid w:val="003E494C"/>
    <w:rsid w:val="00405A5D"/>
    <w:rsid w:val="004071CF"/>
    <w:rsid w:val="00410CCD"/>
    <w:rsid w:val="00411DB1"/>
    <w:rsid w:val="0043214F"/>
    <w:rsid w:val="004455E7"/>
    <w:rsid w:val="00446756"/>
    <w:rsid w:val="00452134"/>
    <w:rsid w:val="00462302"/>
    <w:rsid w:val="00472401"/>
    <w:rsid w:val="004731C7"/>
    <w:rsid w:val="0048438E"/>
    <w:rsid w:val="0049784A"/>
    <w:rsid w:val="004A4969"/>
    <w:rsid w:val="004B288E"/>
    <w:rsid w:val="004B47E6"/>
    <w:rsid w:val="004B649F"/>
    <w:rsid w:val="004D7351"/>
    <w:rsid w:val="004E2783"/>
    <w:rsid w:val="004E735A"/>
    <w:rsid w:val="004F00CB"/>
    <w:rsid w:val="004F13AE"/>
    <w:rsid w:val="004F2C0A"/>
    <w:rsid w:val="004F4699"/>
    <w:rsid w:val="004F570E"/>
    <w:rsid w:val="00507C23"/>
    <w:rsid w:val="00510323"/>
    <w:rsid w:val="00513F42"/>
    <w:rsid w:val="00514583"/>
    <w:rsid w:val="00530BF2"/>
    <w:rsid w:val="005342A8"/>
    <w:rsid w:val="00534A9E"/>
    <w:rsid w:val="00537788"/>
    <w:rsid w:val="005528F4"/>
    <w:rsid w:val="00565477"/>
    <w:rsid w:val="0058016B"/>
    <w:rsid w:val="0058182E"/>
    <w:rsid w:val="00583F1C"/>
    <w:rsid w:val="00592F96"/>
    <w:rsid w:val="005B3784"/>
    <w:rsid w:val="005B5AF5"/>
    <w:rsid w:val="005C34E6"/>
    <w:rsid w:val="005C7085"/>
    <w:rsid w:val="005D0689"/>
    <w:rsid w:val="005D52EB"/>
    <w:rsid w:val="005F7374"/>
    <w:rsid w:val="0060288B"/>
    <w:rsid w:val="006037BC"/>
    <w:rsid w:val="00605C20"/>
    <w:rsid w:val="00607364"/>
    <w:rsid w:val="006078E6"/>
    <w:rsid w:val="00612E83"/>
    <w:rsid w:val="00631C52"/>
    <w:rsid w:val="006439AF"/>
    <w:rsid w:val="00644D1F"/>
    <w:rsid w:val="00653986"/>
    <w:rsid w:val="00663F79"/>
    <w:rsid w:val="006673D7"/>
    <w:rsid w:val="00667C80"/>
    <w:rsid w:val="00667DC0"/>
    <w:rsid w:val="00672EA0"/>
    <w:rsid w:val="00675729"/>
    <w:rsid w:val="00686B15"/>
    <w:rsid w:val="0069449E"/>
    <w:rsid w:val="006A1BD0"/>
    <w:rsid w:val="006A3361"/>
    <w:rsid w:val="006A37B1"/>
    <w:rsid w:val="006B1748"/>
    <w:rsid w:val="006B51A4"/>
    <w:rsid w:val="006B7DBA"/>
    <w:rsid w:val="006C0E1E"/>
    <w:rsid w:val="006C31D3"/>
    <w:rsid w:val="006D2AA5"/>
    <w:rsid w:val="006E6F5C"/>
    <w:rsid w:val="006E7365"/>
    <w:rsid w:val="006F561D"/>
    <w:rsid w:val="006F63C3"/>
    <w:rsid w:val="00707D1B"/>
    <w:rsid w:val="007218F2"/>
    <w:rsid w:val="00721D61"/>
    <w:rsid w:val="00740BCE"/>
    <w:rsid w:val="007558E2"/>
    <w:rsid w:val="00755C16"/>
    <w:rsid w:val="0076223B"/>
    <w:rsid w:val="00775B72"/>
    <w:rsid w:val="007834F2"/>
    <w:rsid w:val="00785C3D"/>
    <w:rsid w:val="00786E53"/>
    <w:rsid w:val="00790C1D"/>
    <w:rsid w:val="00795FF5"/>
    <w:rsid w:val="007A108B"/>
    <w:rsid w:val="007A4EE9"/>
    <w:rsid w:val="007A50EF"/>
    <w:rsid w:val="007B572C"/>
    <w:rsid w:val="007B67DF"/>
    <w:rsid w:val="007C4BF2"/>
    <w:rsid w:val="007C4FE1"/>
    <w:rsid w:val="007C7904"/>
    <w:rsid w:val="007E140A"/>
    <w:rsid w:val="007F3CC5"/>
    <w:rsid w:val="00802706"/>
    <w:rsid w:val="008059D4"/>
    <w:rsid w:val="00805CC1"/>
    <w:rsid w:val="00811E74"/>
    <w:rsid w:val="00814EF1"/>
    <w:rsid w:val="00833219"/>
    <w:rsid w:val="008359C5"/>
    <w:rsid w:val="0084131B"/>
    <w:rsid w:val="008458FE"/>
    <w:rsid w:val="00847E63"/>
    <w:rsid w:val="008520BC"/>
    <w:rsid w:val="00857580"/>
    <w:rsid w:val="00874542"/>
    <w:rsid w:val="00874E22"/>
    <w:rsid w:val="00876457"/>
    <w:rsid w:val="008A3801"/>
    <w:rsid w:val="008A4C17"/>
    <w:rsid w:val="008B3483"/>
    <w:rsid w:val="008C56C3"/>
    <w:rsid w:val="008D1829"/>
    <w:rsid w:val="008E0F79"/>
    <w:rsid w:val="008E185C"/>
    <w:rsid w:val="008E588F"/>
    <w:rsid w:val="008E5A4E"/>
    <w:rsid w:val="009023BE"/>
    <w:rsid w:val="00910512"/>
    <w:rsid w:val="0092275F"/>
    <w:rsid w:val="00931DE4"/>
    <w:rsid w:val="00932A5C"/>
    <w:rsid w:val="00955727"/>
    <w:rsid w:val="0096587D"/>
    <w:rsid w:val="00966DA9"/>
    <w:rsid w:val="009850FE"/>
    <w:rsid w:val="00997E9E"/>
    <w:rsid w:val="009A071E"/>
    <w:rsid w:val="009A5B56"/>
    <w:rsid w:val="009A75D2"/>
    <w:rsid w:val="009B7466"/>
    <w:rsid w:val="009D1161"/>
    <w:rsid w:val="009D496C"/>
    <w:rsid w:val="009D497C"/>
    <w:rsid w:val="009D4983"/>
    <w:rsid w:val="009D536C"/>
    <w:rsid w:val="009E2A00"/>
    <w:rsid w:val="009E5D27"/>
    <w:rsid w:val="009F04AB"/>
    <w:rsid w:val="009F21EE"/>
    <w:rsid w:val="009F4748"/>
    <w:rsid w:val="00A022D8"/>
    <w:rsid w:val="00A033C6"/>
    <w:rsid w:val="00A12316"/>
    <w:rsid w:val="00A32F10"/>
    <w:rsid w:val="00A4664C"/>
    <w:rsid w:val="00A46D70"/>
    <w:rsid w:val="00A60F55"/>
    <w:rsid w:val="00A66A01"/>
    <w:rsid w:val="00A7567B"/>
    <w:rsid w:val="00A953DA"/>
    <w:rsid w:val="00AA7225"/>
    <w:rsid w:val="00AB23CC"/>
    <w:rsid w:val="00AB2734"/>
    <w:rsid w:val="00AB6568"/>
    <w:rsid w:val="00AD09BD"/>
    <w:rsid w:val="00AF4C32"/>
    <w:rsid w:val="00B023AB"/>
    <w:rsid w:val="00B047E0"/>
    <w:rsid w:val="00B058A1"/>
    <w:rsid w:val="00B15B4D"/>
    <w:rsid w:val="00B15BC4"/>
    <w:rsid w:val="00B17D65"/>
    <w:rsid w:val="00B21CAB"/>
    <w:rsid w:val="00B26197"/>
    <w:rsid w:val="00B32F8E"/>
    <w:rsid w:val="00B332E6"/>
    <w:rsid w:val="00B60FCD"/>
    <w:rsid w:val="00B703EE"/>
    <w:rsid w:val="00B82A2B"/>
    <w:rsid w:val="00B959C4"/>
    <w:rsid w:val="00BA38CE"/>
    <w:rsid w:val="00BA5F85"/>
    <w:rsid w:val="00BB1DE3"/>
    <w:rsid w:val="00BC5514"/>
    <w:rsid w:val="00BC5535"/>
    <w:rsid w:val="00BC7CE2"/>
    <w:rsid w:val="00BD262B"/>
    <w:rsid w:val="00BD7304"/>
    <w:rsid w:val="00BE1EE1"/>
    <w:rsid w:val="00BE760F"/>
    <w:rsid w:val="00BF56A6"/>
    <w:rsid w:val="00C13D37"/>
    <w:rsid w:val="00C150F5"/>
    <w:rsid w:val="00C21C33"/>
    <w:rsid w:val="00C24303"/>
    <w:rsid w:val="00C34748"/>
    <w:rsid w:val="00C3552B"/>
    <w:rsid w:val="00C50744"/>
    <w:rsid w:val="00C53723"/>
    <w:rsid w:val="00C601C3"/>
    <w:rsid w:val="00C65DA0"/>
    <w:rsid w:val="00C81133"/>
    <w:rsid w:val="00C857D9"/>
    <w:rsid w:val="00CA2282"/>
    <w:rsid w:val="00CB1A0B"/>
    <w:rsid w:val="00CD6AFF"/>
    <w:rsid w:val="00CD78F7"/>
    <w:rsid w:val="00CF0C0B"/>
    <w:rsid w:val="00D17A00"/>
    <w:rsid w:val="00D2219F"/>
    <w:rsid w:val="00D25C33"/>
    <w:rsid w:val="00D26CB9"/>
    <w:rsid w:val="00D316F7"/>
    <w:rsid w:val="00D3299D"/>
    <w:rsid w:val="00D35221"/>
    <w:rsid w:val="00D80D07"/>
    <w:rsid w:val="00D87F76"/>
    <w:rsid w:val="00D9204B"/>
    <w:rsid w:val="00DB2F81"/>
    <w:rsid w:val="00DB4EDE"/>
    <w:rsid w:val="00DB7228"/>
    <w:rsid w:val="00DC2E0A"/>
    <w:rsid w:val="00DD41F7"/>
    <w:rsid w:val="00DF2137"/>
    <w:rsid w:val="00DF2956"/>
    <w:rsid w:val="00E02A3B"/>
    <w:rsid w:val="00E263D0"/>
    <w:rsid w:val="00E374B0"/>
    <w:rsid w:val="00E41309"/>
    <w:rsid w:val="00E42762"/>
    <w:rsid w:val="00E434F9"/>
    <w:rsid w:val="00E51107"/>
    <w:rsid w:val="00E54DE6"/>
    <w:rsid w:val="00E61C60"/>
    <w:rsid w:val="00E62C5F"/>
    <w:rsid w:val="00E729CA"/>
    <w:rsid w:val="00E75D54"/>
    <w:rsid w:val="00E767A2"/>
    <w:rsid w:val="00E850D8"/>
    <w:rsid w:val="00EA46A9"/>
    <w:rsid w:val="00EA525F"/>
    <w:rsid w:val="00ED0AA6"/>
    <w:rsid w:val="00EE1B0B"/>
    <w:rsid w:val="00EE1CB5"/>
    <w:rsid w:val="00EE2B0B"/>
    <w:rsid w:val="00EE3904"/>
    <w:rsid w:val="00EE7820"/>
    <w:rsid w:val="00EF1680"/>
    <w:rsid w:val="00EF5D7A"/>
    <w:rsid w:val="00EF684C"/>
    <w:rsid w:val="00EF7CB4"/>
    <w:rsid w:val="00EF7ECA"/>
    <w:rsid w:val="00F0233E"/>
    <w:rsid w:val="00F12AFA"/>
    <w:rsid w:val="00F27CC7"/>
    <w:rsid w:val="00F3234A"/>
    <w:rsid w:val="00F378E0"/>
    <w:rsid w:val="00F45D41"/>
    <w:rsid w:val="00F55B4E"/>
    <w:rsid w:val="00F57400"/>
    <w:rsid w:val="00F649C7"/>
    <w:rsid w:val="00F7234E"/>
    <w:rsid w:val="00F75A4F"/>
    <w:rsid w:val="00F80A03"/>
    <w:rsid w:val="00F8104D"/>
    <w:rsid w:val="00F84D60"/>
    <w:rsid w:val="00F957D7"/>
    <w:rsid w:val="00FA1C4B"/>
    <w:rsid w:val="00FA4BC1"/>
    <w:rsid w:val="00FA4D3C"/>
    <w:rsid w:val="00FC64BC"/>
    <w:rsid w:val="00FD20D5"/>
    <w:rsid w:val="00FD39DC"/>
    <w:rsid w:val="00FD5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96C6D"/>
  <w15:docId w15:val="{1E9C1547-E70F-49F4-9633-CB12A1FD3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288B"/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28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60288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28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0288B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0288B"/>
    <w:pPr>
      <w:spacing w:after="100" w:line="259" w:lineRule="auto"/>
      <w:ind w:left="220"/>
    </w:pPr>
    <w:rPr>
      <w:rFonts w:asciiTheme="minorHAnsi" w:eastAsiaTheme="minorEastAsia" w:hAnsiTheme="minorHAnsi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32F10"/>
    <w:pPr>
      <w:tabs>
        <w:tab w:val="left" w:pos="426"/>
        <w:tab w:val="right" w:leader="dot" w:pos="9062"/>
      </w:tabs>
      <w:spacing w:after="100" w:line="259" w:lineRule="auto"/>
    </w:pPr>
    <w:rPr>
      <w:rFonts w:asciiTheme="minorHAnsi" w:eastAsiaTheme="minorEastAsia" w:hAnsiTheme="minorHAnsi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60288B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EE1C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1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1EE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2A03B1"/>
    <w:rPr>
      <w:rFonts w:ascii="Calibri" w:eastAsia="Calibri" w:hAnsi="Calibri" w:cs="Times New Roman"/>
    </w:rPr>
  </w:style>
  <w:style w:type="character" w:styleId="Wyrnieniedelikatne">
    <w:name w:val="Subtle Emphasis"/>
    <w:basedOn w:val="Domylnaczcionkaakapitu"/>
    <w:uiPriority w:val="19"/>
    <w:qFormat/>
    <w:rsid w:val="003C0D84"/>
    <w:rPr>
      <w:i/>
      <w:iCs/>
      <w:color w:val="404040" w:themeColor="text1" w:themeTint="BF"/>
    </w:rPr>
  </w:style>
  <w:style w:type="paragraph" w:customStyle="1" w:styleId="Normalny1">
    <w:name w:val="Normalny1"/>
    <w:qFormat/>
    <w:rsid w:val="008E5A4E"/>
    <w:pPr>
      <w:widowControl w:val="0"/>
      <w:suppressAutoHyphens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pl-PL" w:bidi="hi-IN"/>
    </w:rPr>
  </w:style>
  <w:style w:type="paragraph" w:customStyle="1" w:styleId="Akapitzlist1">
    <w:name w:val="Akapit z listą1"/>
    <w:basedOn w:val="Normalny1"/>
    <w:qFormat/>
    <w:rsid w:val="00B047E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EE7820"/>
    <w:rPr>
      <w:b/>
      <w:bCs/>
    </w:rPr>
  </w:style>
  <w:style w:type="table" w:styleId="Tabela-Siatka">
    <w:name w:val="Table Grid"/>
    <w:basedOn w:val="Standardowy"/>
    <w:uiPriority w:val="59"/>
    <w:rsid w:val="008E0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359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59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59C5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59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59C5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A953DA"/>
    <w:rPr>
      <w:rFonts w:ascii="Palatino Linotype" w:hAnsi="Palatino Linotype" w:cs="Palatino Linotype"/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953DA"/>
    <w:pPr>
      <w:shd w:val="clear" w:color="auto" w:fill="FFFFFF"/>
      <w:spacing w:before="1080" w:after="300" w:line="240" w:lineRule="atLeast"/>
      <w:ind w:hanging="340"/>
    </w:pPr>
    <w:rPr>
      <w:rFonts w:ascii="Palatino Linotype" w:eastAsiaTheme="minorHAnsi" w:hAnsi="Palatino Linotype" w:cs="Palatino Linotype"/>
      <w:sz w:val="20"/>
      <w:szCs w:val="20"/>
    </w:rPr>
  </w:style>
  <w:style w:type="character" w:customStyle="1" w:styleId="Teksttreci4">
    <w:name w:val="Tekst treści (4)_"/>
    <w:basedOn w:val="Domylnaczcionkaakapitu"/>
    <w:link w:val="Teksttreci40"/>
    <w:uiPriority w:val="99"/>
    <w:locked/>
    <w:rsid w:val="00FD20D5"/>
    <w:rPr>
      <w:rFonts w:ascii="Palatino Linotype" w:hAnsi="Palatino Linotype" w:cs="Palatino Linotype"/>
      <w:b/>
      <w:bCs/>
      <w:sz w:val="20"/>
      <w:szCs w:val="20"/>
      <w:shd w:val="clear" w:color="auto" w:fill="FFFFFF"/>
    </w:rPr>
  </w:style>
  <w:style w:type="character" w:customStyle="1" w:styleId="Teksttreci4Bezpogrubienia2">
    <w:name w:val="Tekst treści (4) + Bez pogrubienia2"/>
    <w:basedOn w:val="Teksttreci4"/>
    <w:uiPriority w:val="99"/>
    <w:rsid w:val="00FD20D5"/>
    <w:rPr>
      <w:rFonts w:ascii="Palatino Linotype" w:hAnsi="Palatino Linotype" w:cs="Palatino Linotype"/>
      <w:b w:val="0"/>
      <w:bCs w:val="0"/>
      <w:sz w:val="20"/>
      <w:szCs w:val="20"/>
      <w:shd w:val="clear" w:color="auto" w:fill="FFFFFF"/>
    </w:rPr>
  </w:style>
  <w:style w:type="character" w:customStyle="1" w:styleId="TeksttreciPogrubienie15">
    <w:name w:val="Tekst treści + Pogrubienie15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FD20D5"/>
    <w:pPr>
      <w:shd w:val="clear" w:color="auto" w:fill="FFFFFF"/>
      <w:spacing w:before="60" w:after="300" w:line="240" w:lineRule="atLeast"/>
      <w:jc w:val="both"/>
    </w:pPr>
    <w:rPr>
      <w:rFonts w:ascii="Palatino Linotype" w:eastAsiaTheme="minorHAnsi" w:hAnsi="Palatino Linotype" w:cs="Palatino Linotype"/>
      <w:b/>
      <w:bCs/>
      <w:sz w:val="20"/>
      <w:szCs w:val="20"/>
    </w:rPr>
  </w:style>
  <w:style w:type="character" w:customStyle="1" w:styleId="TeksttreciPogrubienie14">
    <w:name w:val="Tekst treści + Pogrubienie14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character" w:styleId="UyteHipercze">
    <w:name w:val="FollowedHyperlink"/>
    <w:basedOn w:val="Domylnaczcionkaakapitu"/>
    <w:uiPriority w:val="99"/>
    <w:semiHidden/>
    <w:unhideWhenUsed/>
    <w:rsid w:val="00A022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3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D632A-A3F4-4164-A9A2-25DAD97CE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Romańczuk</dc:creator>
  <cp:lastModifiedBy>Teresa Olszak</cp:lastModifiedBy>
  <cp:revision>7</cp:revision>
  <cp:lastPrinted>2019-08-22T07:48:00Z</cp:lastPrinted>
  <dcterms:created xsi:type="dcterms:W3CDTF">2018-07-25T11:28:00Z</dcterms:created>
  <dcterms:modified xsi:type="dcterms:W3CDTF">2019-08-22T07:48:00Z</dcterms:modified>
</cp:coreProperties>
</file>